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64746604" r:id="rId7">
            <o:FieldCodes>\s \* MERGEFORMAT</o:FieldCodes>
          </o:OLEObject>
        </w:object>
      </w:r>
    </w:p>
    <w:p w14:paraId="30A526D8" w14:textId="77777777" w:rsidR="00C81EE8" w:rsidRPr="00FC6085" w:rsidRDefault="00C81EE8" w:rsidP="00705E67">
      <w:pPr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705E67">
      <w:pPr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FC6085" w:rsidRDefault="001B28B5" w:rsidP="001B28B5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14:paraId="77F2DD44" w14:textId="77777777" w:rsidR="001B28B5" w:rsidRPr="00FC6085" w:rsidRDefault="001B28B5" w:rsidP="001B28B5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14:paraId="3B1F641A" w14:textId="77777777" w:rsidR="001B28B5" w:rsidRPr="001B28B5" w:rsidRDefault="001B28B5" w:rsidP="001B28B5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335514B0" w14:textId="5A6A6F97" w:rsidR="00F341A1" w:rsidRDefault="006E5A2D" w:rsidP="00FC6085">
      <w:pPr>
        <w:spacing w:before="120"/>
        <w:rPr>
          <w:color w:val="000000"/>
          <w:sz w:val="24"/>
          <w:szCs w:val="24"/>
          <w:lang w:val="ru-RU"/>
        </w:rPr>
      </w:pPr>
      <w:r w:rsidRPr="006E5A2D">
        <w:rPr>
          <w:color w:val="000000"/>
          <w:sz w:val="24"/>
          <w:szCs w:val="24"/>
          <w:u w:val="single"/>
          <w:lang w:val="ru-RU"/>
        </w:rPr>
        <w:t>20.12.2023</w:t>
      </w:r>
      <w:r>
        <w:rPr>
          <w:color w:val="000000"/>
          <w:sz w:val="24"/>
          <w:szCs w:val="24"/>
          <w:lang w:val="ru-RU"/>
        </w:rPr>
        <w:t xml:space="preserve"> </w:t>
      </w:r>
      <w:r w:rsidR="00F341A1" w:rsidRPr="00F341A1">
        <w:rPr>
          <w:color w:val="000000"/>
          <w:sz w:val="24"/>
          <w:szCs w:val="24"/>
          <w:lang w:val="ru-RU"/>
        </w:rPr>
        <w:t xml:space="preserve">№ </w:t>
      </w:r>
      <w:bookmarkStart w:id="0" w:name="_GoBack"/>
      <w:r w:rsidRPr="006E5A2D">
        <w:rPr>
          <w:color w:val="000000"/>
          <w:sz w:val="24"/>
          <w:szCs w:val="24"/>
          <w:u w:val="single"/>
          <w:lang w:val="ru-RU"/>
        </w:rPr>
        <w:t>01-11/692</w:t>
      </w:r>
      <w:bookmarkEnd w:id="0"/>
      <w:proofErr w:type="gramStart"/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  <w:lang w:val="ru-RU"/>
        </w:rPr>
        <w:t>Н</w:t>
      </w:r>
      <w:proofErr w:type="gramEnd"/>
      <w:r w:rsidR="00F341A1" w:rsidRPr="00F341A1">
        <w:rPr>
          <w:color w:val="000000"/>
          <w:sz w:val="24"/>
          <w:szCs w:val="24"/>
          <w:lang w:val="ru-RU"/>
        </w:rPr>
        <w:t>а № ________</w:t>
      </w:r>
      <w:proofErr w:type="spellStart"/>
      <w:r w:rsidR="00F341A1" w:rsidRPr="00F341A1">
        <w:rPr>
          <w:color w:val="000000"/>
          <w:sz w:val="24"/>
          <w:szCs w:val="24"/>
          <w:lang w:val="ru-RU"/>
        </w:rPr>
        <w:t>від</w:t>
      </w:r>
      <w:proofErr w:type="spellEnd"/>
      <w:r w:rsidR="00F341A1" w:rsidRPr="00F341A1">
        <w:rPr>
          <w:color w:val="000000"/>
          <w:sz w:val="24"/>
          <w:szCs w:val="24"/>
          <w:lang w:val="ru-RU"/>
        </w:rPr>
        <w:t xml:space="preserve"> _______</w:t>
      </w:r>
    </w:p>
    <w:p w14:paraId="54174FA8" w14:textId="77777777" w:rsidR="002244BA" w:rsidRPr="00AC7000" w:rsidRDefault="002244BA" w:rsidP="002244BA">
      <w:pPr>
        <w:rPr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244BA" w14:paraId="652815AA" w14:textId="77777777" w:rsidTr="002244BA">
        <w:tc>
          <w:tcPr>
            <w:tcW w:w="3794" w:type="dxa"/>
            <w:shd w:val="clear" w:color="auto" w:fill="auto"/>
          </w:tcPr>
          <w:p w14:paraId="4C79ECDB" w14:textId="77777777" w:rsidR="002244BA" w:rsidRDefault="002244BA" w:rsidP="00C7426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551" w:type="dxa"/>
            <w:shd w:val="clear" w:color="auto" w:fill="auto"/>
          </w:tcPr>
          <w:p w14:paraId="7C807E19" w14:textId="77777777" w:rsidR="002244BA" w:rsidRPr="00AC7000" w:rsidRDefault="002244BA" w:rsidP="00C7426F">
            <w:pPr>
              <w:jc w:val="both"/>
              <w:rPr>
                <w:b/>
                <w:bCs/>
                <w:kern w:val="2"/>
                <w:sz w:val="26"/>
                <w:szCs w:val="26"/>
                <w:lang w:eastAsia="uk-UA"/>
              </w:rPr>
            </w:pPr>
            <w:r w:rsidRPr="00AC7000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  </w:t>
            </w:r>
            <w:r w:rsidRPr="00AC7000">
              <w:rPr>
                <w:b/>
                <w:bCs/>
                <w:kern w:val="2"/>
                <w:sz w:val="26"/>
                <w:szCs w:val="26"/>
                <w:lang w:eastAsia="uk-UA"/>
              </w:rPr>
              <w:t xml:space="preserve">Керівникам органів управління у сфері освіти територіальних громад </w:t>
            </w:r>
          </w:p>
          <w:p w14:paraId="68727E8A" w14:textId="77777777" w:rsidR="002244BA" w:rsidRPr="00AC7000" w:rsidRDefault="002244BA" w:rsidP="00C7426F">
            <w:pPr>
              <w:jc w:val="both"/>
              <w:rPr>
                <w:b/>
                <w:bCs/>
                <w:kern w:val="2"/>
                <w:sz w:val="26"/>
                <w:szCs w:val="26"/>
                <w:lang w:eastAsia="uk-UA"/>
              </w:rPr>
            </w:pPr>
            <w:r w:rsidRPr="00AC7000">
              <w:rPr>
                <w:b/>
                <w:bCs/>
                <w:kern w:val="2"/>
                <w:sz w:val="26"/>
                <w:szCs w:val="26"/>
                <w:lang w:eastAsia="uk-UA"/>
              </w:rPr>
              <w:t xml:space="preserve">  Директорам Центрів професійного розвитку педагогічних працівників</w:t>
            </w:r>
          </w:p>
          <w:p w14:paraId="0B6D5EE9" w14:textId="77777777" w:rsidR="002244BA" w:rsidRPr="00AC7000" w:rsidRDefault="002244BA" w:rsidP="00C7426F">
            <w:pPr>
              <w:jc w:val="both"/>
              <w:rPr>
                <w:b/>
                <w:bCs/>
                <w:kern w:val="2"/>
                <w:sz w:val="26"/>
                <w:szCs w:val="26"/>
                <w:lang w:eastAsia="uk-UA"/>
              </w:rPr>
            </w:pPr>
            <w:r w:rsidRPr="00AC7000">
              <w:rPr>
                <w:b/>
                <w:bCs/>
                <w:kern w:val="2"/>
                <w:sz w:val="26"/>
                <w:szCs w:val="26"/>
                <w:lang w:eastAsia="uk-UA"/>
              </w:rPr>
              <w:t xml:space="preserve">  Керівникам закладів фахової </w:t>
            </w:r>
            <w:proofErr w:type="spellStart"/>
            <w:r w:rsidRPr="00AC7000">
              <w:rPr>
                <w:b/>
                <w:bCs/>
                <w:kern w:val="2"/>
                <w:sz w:val="26"/>
                <w:szCs w:val="26"/>
                <w:lang w:eastAsia="uk-UA"/>
              </w:rPr>
              <w:t>передвищої</w:t>
            </w:r>
            <w:proofErr w:type="spellEnd"/>
            <w:r w:rsidRPr="00AC7000">
              <w:rPr>
                <w:b/>
                <w:bCs/>
                <w:kern w:val="2"/>
                <w:sz w:val="26"/>
                <w:szCs w:val="26"/>
                <w:lang w:eastAsia="uk-UA"/>
              </w:rPr>
              <w:t xml:space="preserve"> освіти</w:t>
            </w:r>
          </w:p>
          <w:p w14:paraId="7DDEBDE6" w14:textId="77777777" w:rsidR="002244BA" w:rsidRDefault="002244BA" w:rsidP="00C7426F">
            <w:pPr>
              <w:jc w:val="both"/>
              <w:rPr>
                <w:b/>
                <w:kern w:val="2"/>
                <w:sz w:val="26"/>
                <w:szCs w:val="26"/>
                <w:lang w:eastAsia="en-US"/>
              </w:rPr>
            </w:pPr>
            <w:r w:rsidRPr="00AC7000">
              <w:rPr>
                <w:b/>
                <w:bCs/>
                <w:kern w:val="2"/>
                <w:sz w:val="26"/>
                <w:szCs w:val="26"/>
                <w:lang w:eastAsia="uk-UA"/>
              </w:rPr>
              <w:t xml:space="preserve">  Директору навчально-методичного центру професійно-технічної освіти у Чернівецькій області</w:t>
            </w:r>
          </w:p>
        </w:tc>
      </w:tr>
      <w:tr w:rsidR="002244BA" w:rsidRPr="00510006" w14:paraId="479B7B45" w14:textId="77777777" w:rsidTr="002244BA">
        <w:tc>
          <w:tcPr>
            <w:tcW w:w="3794" w:type="dxa"/>
            <w:shd w:val="clear" w:color="auto" w:fill="auto"/>
          </w:tcPr>
          <w:p w14:paraId="4DD4175D" w14:textId="1AA2CCBD" w:rsidR="002244BA" w:rsidRPr="00D2332A" w:rsidRDefault="002244BA" w:rsidP="002244BA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6"/>
                <w:szCs w:val="26"/>
                <w:lang w:eastAsia="en-US"/>
              </w:rPr>
            </w:pPr>
            <w:r w:rsidRPr="00D2332A">
              <w:rPr>
                <w:rFonts w:eastAsia="Calibri"/>
                <w:b/>
                <w:bCs/>
              </w:rPr>
              <w:t>Про зимову онлайн-школу з програмування</w:t>
            </w:r>
          </w:p>
        </w:tc>
        <w:tc>
          <w:tcPr>
            <w:tcW w:w="5551" w:type="dxa"/>
            <w:shd w:val="clear" w:color="auto" w:fill="auto"/>
          </w:tcPr>
          <w:p w14:paraId="5C91273F" w14:textId="77777777" w:rsidR="002244BA" w:rsidRDefault="002244BA" w:rsidP="00C7426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32D4E8AC" w14:textId="77777777" w:rsidR="002244BA" w:rsidRPr="00AC7000" w:rsidRDefault="002244BA" w:rsidP="002244BA">
      <w:pPr>
        <w:jc w:val="both"/>
        <w:rPr>
          <w:sz w:val="12"/>
          <w:szCs w:val="12"/>
        </w:rPr>
      </w:pPr>
    </w:p>
    <w:p w14:paraId="3C23E647" w14:textId="56ED0BB8" w:rsidR="002244BA" w:rsidRPr="00D2332A" w:rsidRDefault="00D779E2" w:rsidP="002244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D2332A">
        <w:rPr>
          <w:rFonts w:eastAsia="Calibri"/>
          <w:color w:val="000000"/>
        </w:rPr>
        <w:t>Інформує</w:t>
      </w:r>
      <w:r>
        <w:rPr>
          <w:rFonts w:eastAsia="Calibri"/>
          <w:color w:val="000000"/>
        </w:rPr>
        <w:t xml:space="preserve">мо, </w:t>
      </w:r>
      <w:r w:rsidRPr="00D2332A">
        <w:rPr>
          <w:rFonts w:eastAsia="Calibri"/>
          <w:color w:val="000000"/>
        </w:rPr>
        <w:t>що д</w:t>
      </w:r>
      <w:r w:rsidR="002244BA" w:rsidRPr="00D2332A">
        <w:rPr>
          <w:rFonts w:eastAsia="Calibri"/>
          <w:color w:val="000000"/>
        </w:rPr>
        <w:t>иректорат шкільної освіти Міністерства освіти і науки України</w:t>
      </w:r>
      <w:r>
        <w:rPr>
          <w:rFonts w:eastAsia="Calibri"/>
          <w:color w:val="000000"/>
        </w:rPr>
        <w:t xml:space="preserve"> листом №4/4996-23 від 18/12.2023</w:t>
      </w:r>
      <w:r w:rsidR="00AC7000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р. повідомляє</w:t>
      </w:r>
      <w:r w:rsidR="002244BA" w:rsidRPr="00D2332A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що </w:t>
      </w:r>
      <w:r w:rsidR="002244BA" w:rsidRPr="00D2332A">
        <w:rPr>
          <w:rFonts w:eastAsia="Calibri"/>
          <w:color w:val="000000"/>
        </w:rPr>
        <w:t xml:space="preserve">громадська організація «Фундація розвитку інновацій» традиційно організовує проведення </w:t>
      </w:r>
      <w:r w:rsidR="002244BA" w:rsidRPr="00D2332A">
        <w:rPr>
          <w:rFonts w:eastAsia="Calibri"/>
          <w:b/>
          <w:bCs/>
          <w:color w:val="000000"/>
        </w:rPr>
        <w:t xml:space="preserve">безплатної відкритої зимової онлайн-школи з основ програмування на </w:t>
      </w:r>
      <w:proofErr w:type="spellStart"/>
      <w:r w:rsidR="002244BA" w:rsidRPr="00D2332A">
        <w:rPr>
          <w:rFonts w:eastAsia="Calibri"/>
          <w:b/>
          <w:bCs/>
          <w:color w:val="000000"/>
        </w:rPr>
        <w:t>Java</w:t>
      </w:r>
      <w:proofErr w:type="spellEnd"/>
      <w:r w:rsidR="002244BA" w:rsidRPr="00D2332A">
        <w:rPr>
          <w:rFonts w:eastAsia="Calibri"/>
          <w:color w:val="000000"/>
        </w:rPr>
        <w:t>, заняття в якій будуть проводитися двома сесіями, що стартують з 23 та 30 грудня 2023 року. Навчання триватиме впродовж зимових канікул 2023/2024 навчального року.</w:t>
      </w:r>
    </w:p>
    <w:p w14:paraId="3D1EBF54" w14:textId="7987DE20" w:rsidR="002244BA" w:rsidRPr="00D2332A" w:rsidRDefault="002244BA" w:rsidP="002244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D2332A">
        <w:rPr>
          <w:rFonts w:eastAsia="Calibri"/>
          <w:color w:val="000000"/>
        </w:rPr>
        <w:t xml:space="preserve">Освітній процес в онлайн-школі провадитиметься згідно з двома навчальними програмами, розрахованими для учнів 5-7-х та 8-11-х класів, відповідно навчальна програма онлайн-школи базується на змістовій частині комплекту відеоматеріалів «Програмування на </w:t>
      </w:r>
      <w:proofErr w:type="spellStart"/>
      <w:r w:rsidRPr="00D2332A">
        <w:rPr>
          <w:rFonts w:eastAsia="Calibri"/>
          <w:color w:val="000000"/>
        </w:rPr>
        <w:t>Java</w:t>
      </w:r>
      <w:proofErr w:type="spellEnd"/>
      <w:r w:rsidRPr="00D2332A">
        <w:rPr>
          <w:rFonts w:eastAsia="Calibri"/>
          <w:color w:val="000000"/>
        </w:rPr>
        <w:t>», що має гриф «Схвалено для використання у загальноосвітніх навчальних закладах». У розкладі занять зимової школи певною мірою враховано розбіжність в термінах проведення зимових канікул у різних регіонах України.</w:t>
      </w:r>
    </w:p>
    <w:p w14:paraId="5F9EC98A" w14:textId="59A50D15" w:rsidR="002244BA" w:rsidRPr="00D2332A" w:rsidRDefault="002244BA" w:rsidP="002244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D2332A">
        <w:rPr>
          <w:rFonts w:eastAsia="Calibri"/>
          <w:color w:val="000000"/>
        </w:rPr>
        <w:t xml:space="preserve">Детальну інформацію про онлайн-школу розміщено на </w:t>
      </w:r>
      <w:r w:rsidR="00D2332A">
        <w:rPr>
          <w:rFonts w:eastAsia="Calibri"/>
          <w:color w:val="000000"/>
          <w:lang w:val="en-US"/>
        </w:rPr>
        <w:t>Web</w:t>
      </w:r>
      <w:r w:rsidR="00D2332A" w:rsidRPr="00D779E2">
        <w:rPr>
          <w:rFonts w:eastAsia="Calibri"/>
          <w:color w:val="000000"/>
          <w:lang w:val="ru-RU"/>
        </w:rPr>
        <w:t>-</w:t>
      </w:r>
      <w:r w:rsidRPr="00D2332A">
        <w:rPr>
          <w:rFonts w:eastAsia="Calibri"/>
          <w:color w:val="000000"/>
        </w:rPr>
        <w:t>сайті:</w:t>
      </w:r>
    </w:p>
    <w:p w14:paraId="69A68CAB" w14:textId="77777777" w:rsidR="002244BA" w:rsidRPr="00D2332A" w:rsidRDefault="002244BA" w:rsidP="002244BA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D2332A">
        <w:rPr>
          <w:rFonts w:eastAsia="Calibri"/>
          <w:color w:val="0563C2"/>
        </w:rPr>
        <w:t>https://school.idf.ua/</w:t>
      </w:r>
      <w:r w:rsidRPr="00D2332A">
        <w:rPr>
          <w:rFonts w:eastAsia="Calibri"/>
          <w:color w:val="000000"/>
        </w:rPr>
        <w:t>.</w:t>
      </w:r>
    </w:p>
    <w:p w14:paraId="356F7EA6" w14:textId="77777777" w:rsidR="002244BA" w:rsidRPr="00D2332A" w:rsidRDefault="002244BA" w:rsidP="002244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D2332A">
        <w:rPr>
          <w:rFonts w:eastAsia="Calibri"/>
          <w:color w:val="000000"/>
        </w:rPr>
        <w:t>Просимо довести зазначену інформацію до відома педагогічних</w:t>
      </w:r>
    </w:p>
    <w:p w14:paraId="6207620D" w14:textId="115A69D1" w:rsidR="006F0020" w:rsidRPr="00D2332A" w:rsidRDefault="002244BA" w:rsidP="002244BA">
      <w:pPr>
        <w:jc w:val="both"/>
      </w:pPr>
      <w:r w:rsidRPr="00D2332A">
        <w:rPr>
          <w:rFonts w:eastAsia="Calibri"/>
          <w:color w:val="000000"/>
        </w:rPr>
        <w:t>працівників та учнів закладів загальної середньої освіти.</w:t>
      </w:r>
    </w:p>
    <w:p w14:paraId="785D3220" w14:textId="77777777" w:rsidR="006F0020" w:rsidRPr="00705E67" w:rsidRDefault="006F0020" w:rsidP="008A704B">
      <w:pPr>
        <w:ind w:firstLine="708"/>
        <w:jc w:val="both"/>
        <w:rPr>
          <w:color w:val="000000"/>
          <w:sz w:val="20"/>
          <w:szCs w:val="20"/>
          <w:lang w:val="ru-RU"/>
        </w:rPr>
      </w:pPr>
    </w:p>
    <w:p w14:paraId="2A58F9E0" w14:textId="77777777" w:rsidR="006F0020" w:rsidRDefault="00462237" w:rsidP="00FC6085">
      <w:pPr>
        <w:ind w:right="-1"/>
        <w:jc w:val="center"/>
        <w:rPr>
          <w:b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 д</w:t>
      </w:r>
      <w:r w:rsidR="006F0020" w:rsidRPr="00831A7A">
        <w:rPr>
          <w:b/>
          <w:bCs/>
        </w:rPr>
        <w:t>иректор</w:t>
      </w:r>
      <w:r>
        <w:rPr>
          <w:b/>
          <w:bCs/>
        </w:rPr>
        <w:t>а</w:t>
      </w:r>
      <w:r w:rsidR="006F0020">
        <w:rPr>
          <w:b/>
          <w:bCs/>
        </w:rPr>
        <w:t xml:space="preserve">  Інституту</w:t>
      </w:r>
      <w:r w:rsidR="006F0020" w:rsidRPr="00831A7A">
        <w:rPr>
          <w:b/>
          <w:bCs/>
        </w:rPr>
        <w:t xml:space="preserve"> </w:t>
      </w:r>
      <w:r w:rsidR="006F0020">
        <w:rPr>
          <w:b/>
        </w:rPr>
        <w:t xml:space="preserve">                                                   </w:t>
      </w:r>
      <w:r>
        <w:rPr>
          <w:b/>
        </w:rPr>
        <w:t>Наталія КУРИШ</w:t>
      </w:r>
    </w:p>
    <w:p w14:paraId="13344A4C" w14:textId="77777777" w:rsidR="006F0020" w:rsidRPr="00705E67" w:rsidRDefault="006F0020" w:rsidP="008A704B">
      <w:pPr>
        <w:rPr>
          <w:b/>
          <w:sz w:val="20"/>
          <w:szCs w:val="20"/>
          <w:lang w:eastAsia="en-US"/>
        </w:rPr>
      </w:pPr>
    </w:p>
    <w:p w14:paraId="3C9BE39C" w14:textId="77777777" w:rsidR="00A63BCA" w:rsidRPr="00735250" w:rsidRDefault="00A63BCA" w:rsidP="00D2332A">
      <w:pPr>
        <w:ind w:firstLine="284"/>
        <w:rPr>
          <w:sz w:val="22"/>
          <w:szCs w:val="22"/>
        </w:rPr>
      </w:pPr>
      <w:r w:rsidRPr="00735250">
        <w:rPr>
          <w:sz w:val="22"/>
          <w:szCs w:val="22"/>
        </w:rPr>
        <w:t>Мусурівський Віктор</w:t>
      </w:r>
    </w:p>
    <w:p w14:paraId="053B39F2" w14:textId="60C80CEF" w:rsidR="00CD6DFB" w:rsidRPr="00A63BCA" w:rsidRDefault="00A63BCA" w:rsidP="00D2332A">
      <w:pPr>
        <w:ind w:firstLine="284"/>
        <w:rPr>
          <w:sz w:val="22"/>
          <w:szCs w:val="22"/>
        </w:rPr>
      </w:pPr>
      <w:r w:rsidRPr="00735250">
        <w:rPr>
          <w:sz w:val="22"/>
          <w:szCs w:val="22"/>
        </w:rPr>
        <w:t xml:space="preserve">0954890656, </w:t>
      </w:r>
      <w:r w:rsidRPr="00735250">
        <w:rPr>
          <w:sz w:val="22"/>
          <w:szCs w:val="22"/>
          <w:lang w:val="en-US"/>
        </w:rPr>
        <w:t>victor</w:t>
      </w:r>
      <w:r w:rsidRPr="00735250">
        <w:rPr>
          <w:sz w:val="22"/>
          <w:szCs w:val="22"/>
        </w:rPr>
        <w:t>_</w:t>
      </w:r>
      <w:proofErr w:type="spellStart"/>
      <w:r w:rsidRPr="00735250">
        <w:rPr>
          <w:sz w:val="22"/>
          <w:szCs w:val="22"/>
          <w:lang w:val="en-US"/>
        </w:rPr>
        <w:t>musa</w:t>
      </w:r>
      <w:proofErr w:type="spellEnd"/>
      <w:r w:rsidRPr="00735250">
        <w:rPr>
          <w:sz w:val="22"/>
          <w:szCs w:val="22"/>
        </w:rPr>
        <w:t>@</w:t>
      </w:r>
      <w:proofErr w:type="spellStart"/>
      <w:r w:rsidRPr="00735250">
        <w:rPr>
          <w:sz w:val="22"/>
          <w:szCs w:val="22"/>
          <w:lang w:val="en-US"/>
        </w:rPr>
        <w:t>ukr</w:t>
      </w:r>
      <w:proofErr w:type="spellEnd"/>
      <w:r w:rsidRPr="00735250">
        <w:rPr>
          <w:sz w:val="22"/>
          <w:szCs w:val="22"/>
        </w:rPr>
        <w:t>.</w:t>
      </w:r>
      <w:r w:rsidRPr="00735250">
        <w:rPr>
          <w:sz w:val="22"/>
          <w:szCs w:val="22"/>
          <w:lang w:val="en-US"/>
        </w:rPr>
        <w:t>net</w:t>
      </w:r>
    </w:p>
    <w:sectPr w:rsidR="00CD6DFB" w:rsidRPr="00A63BCA" w:rsidSect="00705E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04B"/>
    <w:rsid w:val="00047E2E"/>
    <w:rsid w:val="001B1613"/>
    <w:rsid w:val="001B28B5"/>
    <w:rsid w:val="002244BA"/>
    <w:rsid w:val="00307A9D"/>
    <w:rsid w:val="00462237"/>
    <w:rsid w:val="00580A12"/>
    <w:rsid w:val="006029AB"/>
    <w:rsid w:val="0061357B"/>
    <w:rsid w:val="006B724C"/>
    <w:rsid w:val="006E5A2D"/>
    <w:rsid w:val="006F0020"/>
    <w:rsid w:val="00705E67"/>
    <w:rsid w:val="007F1518"/>
    <w:rsid w:val="00831A7A"/>
    <w:rsid w:val="008A704B"/>
    <w:rsid w:val="009F0C44"/>
    <w:rsid w:val="00A26D7B"/>
    <w:rsid w:val="00A63BCA"/>
    <w:rsid w:val="00A73773"/>
    <w:rsid w:val="00A905EE"/>
    <w:rsid w:val="00AC7000"/>
    <w:rsid w:val="00AD71CA"/>
    <w:rsid w:val="00C0180C"/>
    <w:rsid w:val="00C81EE8"/>
    <w:rsid w:val="00CD6DFB"/>
    <w:rsid w:val="00D2332A"/>
    <w:rsid w:val="00D779E2"/>
    <w:rsid w:val="00DA67E1"/>
    <w:rsid w:val="00E559FA"/>
    <w:rsid w:val="00ED7A69"/>
    <w:rsid w:val="00F341A1"/>
    <w:rsid w:val="00F860DC"/>
    <w:rsid w:val="00FB06A4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39E8-F6A9-4891-8A51-A2F1556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9</cp:revision>
  <cp:lastPrinted>2023-04-12T10:07:00Z</cp:lastPrinted>
  <dcterms:created xsi:type="dcterms:W3CDTF">2023-12-21T07:53:00Z</dcterms:created>
  <dcterms:modified xsi:type="dcterms:W3CDTF">2023-12-22T08:37:00Z</dcterms:modified>
</cp:coreProperties>
</file>